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875" w14:textId="0CFC348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0</w:t>
      </w:r>
      <w:r w:rsidR="002B32D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</w:p>
    <w:p w14:paraId="7082E588" w14:textId="69CB2E4E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1C6B5877" w:rsidR="005C3F3D" w:rsidRDefault="007B799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D2D9011" wp14:editId="093285DB">
            <wp:extent cx="6113871" cy="2752254"/>
            <wp:effectExtent l="0" t="0" r="1270" b="0"/>
            <wp:docPr id="20877308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3084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6695" cy="2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7FBF2CD1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77777777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proofErr w:type="gramStart"/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proofErr w:type="gramEnd"/>
      <w:r>
        <w:rPr>
          <w:b/>
          <w:i/>
          <w:iCs/>
          <w:sz w:val="32"/>
          <w:szCs w:val="32"/>
          <w:u w:val="single"/>
        </w:rPr>
        <w:t xml:space="preserve"> EN </w:t>
      </w:r>
      <w:r w:rsidR="00961C41">
        <w:rPr>
          <w:b/>
          <w:i/>
          <w:iCs/>
          <w:sz w:val="32"/>
          <w:szCs w:val="32"/>
          <w:u w:val="single"/>
        </w:rPr>
        <w:t>TGNO4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7ED0B675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N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9B2CB2">
        <w:rPr>
          <w:b/>
          <w:i/>
          <w:iCs/>
          <w:sz w:val="32"/>
          <w:szCs w:val="32"/>
          <w:u w:val="single"/>
        </w:rPr>
        <w:t xml:space="preserve"> Y </w:t>
      </w:r>
      <w:r>
        <w:rPr>
          <w:b/>
          <w:i/>
          <w:iCs/>
          <w:sz w:val="32"/>
          <w:szCs w:val="32"/>
          <w:u w:val="single"/>
        </w:rPr>
        <w:t>TGSU2</w:t>
      </w:r>
      <w:r w:rsidR="009B2CB2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7CAFE69" w14:textId="1EAC7586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COMPRA EN YPFD.</w:t>
      </w: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014D53B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>/202</w:t>
      </w:r>
      <w:r w:rsidR="00431AB8">
        <w:rPr>
          <w:b/>
          <w:sz w:val="28"/>
          <w:szCs w:val="28"/>
        </w:rPr>
        <w:t>4</w:t>
      </w:r>
      <w:r w:rsidR="004314A0">
        <w:rPr>
          <w:b/>
          <w:sz w:val="28"/>
          <w:szCs w:val="28"/>
        </w:rPr>
        <w:t xml:space="preserve"> $ </w:t>
      </w:r>
      <w:r w:rsidR="00F23600">
        <w:rPr>
          <w:b/>
          <w:sz w:val="28"/>
          <w:szCs w:val="28"/>
        </w:rPr>
        <w:t>2</w:t>
      </w:r>
      <w:r w:rsidR="007B7993">
        <w:rPr>
          <w:b/>
          <w:sz w:val="28"/>
          <w:szCs w:val="28"/>
        </w:rPr>
        <w:t>55</w:t>
      </w:r>
      <w:r w:rsidR="00F23600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5E048A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97ADE87" w:rsidR="00601765" w:rsidRDefault="007B7993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B7BC44" wp14:editId="7110C61D">
                                  <wp:extent cx="5847080" cy="3322621"/>
                                  <wp:effectExtent l="0" t="0" r="1270" b="0"/>
                                  <wp:docPr id="899395336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395336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853" cy="3325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97ADE87" w:rsidR="00601765" w:rsidRDefault="007B7993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B7BC44" wp14:editId="7110C61D">
                            <wp:extent cx="5847080" cy="3322621"/>
                            <wp:effectExtent l="0" t="0" r="1270" b="0"/>
                            <wp:docPr id="899395336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395336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853" cy="3325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13375F8F" w14:textId="77777777" w:rsidR="00384745" w:rsidRDefault="00384745" w:rsidP="00102A81">
      <w:pPr>
        <w:rPr>
          <w:b/>
          <w:sz w:val="28"/>
          <w:szCs w:val="28"/>
        </w:rPr>
      </w:pPr>
    </w:p>
    <w:p w14:paraId="6E01581F" w14:textId="77777777" w:rsidR="0090365B" w:rsidRDefault="0090365B" w:rsidP="00637010">
      <w:pPr>
        <w:jc w:val="center"/>
        <w:rPr>
          <w:b/>
          <w:sz w:val="28"/>
          <w:szCs w:val="28"/>
        </w:rPr>
      </w:pPr>
    </w:p>
    <w:p w14:paraId="76394710" w14:textId="690BC9AC" w:rsidR="00A24698" w:rsidRPr="001C56BD" w:rsidRDefault="0022728D" w:rsidP="007B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B7993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551254">
        <w:rPr>
          <w:b/>
          <w:sz w:val="28"/>
          <w:szCs w:val="28"/>
        </w:rPr>
        <w:t>3.</w:t>
      </w:r>
      <w:r w:rsidR="007B7993">
        <w:rPr>
          <w:b/>
          <w:sz w:val="28"/>
          <w:szCs w:val="28"/>
        </w:rPr>
        <w:t>06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  <w:r w:rsidR="007B7993">
        <w:rPr>
          <w:b/>
          <w:noProof/>
          <w:sz w:val="28"/>
          <w:szCs w:val="28"/>
        </w:rPr>
        <w:drawing>
          <wp:inline distT="0" distB="0" distL="0" distR="0" wp14:anchorId="25DB6DCC" wp14:editId="21C5B874">
            <wp:extent cx="5612130" cy="3069124"/>
            <wp:effectExtent l="0" t="0" r="7620" b="0"/>
            <wp:docPr id="914301227" name="Imagen 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1227" name="Imagen 8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32" cy="30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551254" w:rsidRDefault="00551254" w:rsidP="0055125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  <w:r w:rsidRPr="0055125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551254" w:rsidRDefault="00551254" w:rsidP="0055125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  <w:r w:rsidRPr="0055125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4BB722CF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6D09668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9F01204" w:rsidR="00282D33" w:rsidRPr="00282D33" w:rsidRDefault="009B2CB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EFF487" wp14:editId="5DD4145F">
                                  <wp:extent cx="5894705" cy="3286408"/>
                                  <wp:effectExtent l="0" t="0" r="0" b="9525"/>
                                  <wp:docPr id="1573889558" name="Imagen 9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3889558" name="Imagen 9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841" cy="3292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9F01204" w:rsidR="00282D33" w:rsidRPr="00282D33" w:rsidRDefault="009B2CB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EFF487" wp14:editId="5DD4145F">
                            <wp:extent cx="5894705" cy="3286408"/>
                            <wp:effectExtent l="0" t="0" r="0" b="9525"/>
                            <wp:docPr id="1573889558" name="Imagen 9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3889558" name="Imagen 9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841" cy="3292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7B7993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23600">
        <w:rPr>
          <w:b/>
          <w:sz w:val="28"/>
          <w:szCs w:val="28"/>
        </w:rPr>
        <w:t>4.</w:t>
      </w:r>
      <w:r w:rsidR="001D362A">
        <w:rPr>
          <w:b/>
          <w:sz w:val="28"/>
          <w:szCs w:val="28"/>
        </w:rPr>
        <w:t>915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p w14:paraId="15D75537" w14:textId="5B057249" w:rsidR="00CD709B" w:rsidRPr="00CD709B" w:rsidRDefault="00CD709B" w:rsidP="00CD709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.000</w:t>
                            </w:r>
                            <w:r w:rsidRPr="00CD709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1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9981173"/>
                      <w:bookmarkEnd w:id="11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2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72914940"/>
                      <w:bookmarkEnd w:id="13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4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p w14:paraId="15D75537" w14:textId="5B057249" w:rsidR="00CD709B" w:rsidRPr="00CD709B" w:rsidRDefault="00CD709B" w:rsidP="00CD709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.000</w:t>
                      </w:r>
                      <w:r w:rsidRPr="00CD709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139DC7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9B2CB2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90365B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90365B">
        <w:rPr>
          <w:b/>
          <w:sz w:val="28"/>
          <w:szCs w:val="28"/>
        </w:rPr>
        <w:t>2</w:t>
      </w:r>
      <w:r w:rsidR="009B2CB2">
        <w:rPr>
          <w:b/>
          <w:sz w:val="28"/>
          <w:szCs w:val="28"/>
        </w:rPr>
        <w:t>8</w:t>
      </w:r>
      <w:r w:rsidR="0090365B">
        <w:rPr>
          <w:b/>
          <w:sz w:val="28"/>
          <w:szCs w:val="28"/>
        </w:rPr>
        <w:t>.</w:t>
      </w:r>
      <w:r w:rsidR="009B2CB2">
        <w:rPr>
          <w:b/>
          <w:sz w:val="28"/>
          <w:szCs w:val="28"/>
        </w:rPr>
        <w:t>60</w:t>
      </w:r>
      <w:r w:rsidR="0090365B">
        <w:rPr>
          <w:b/>
          <w:sz w:val="28"/>
          <w:szCs w:val="28"/>
        </w:rPr>
        <w:t>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E113882" w:rsidR="00774EFD" w:rsidRPr="008D6F23" w:rsidRDefault="009B2CB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B1A2BA" wp14:editId="40F87E6A">
            <wp:extent cx="5612130" cy="2517140"/>
            <wp:effectExtent l="0" t="0" r="7620" b="0"/>
            <wp:docPr id="728254323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54323" name="Imagen 10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7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7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18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18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7942" w14:textId="77777777" w:rsidR="00227C83" w:rsidRDefault="00227C83" w:rsidP="00031FAD">
      <w:pPr>
        <w:spacing w:after="0" w:line="240" w:lineRule="auto"/>
      </w:pPr>
      <w:r>
        <w:separator/>
      </w:r>
    </w:p>
  </w:endnote>
  <w:endnote w:type="continuationSeparator" w:id="0">
    <w:p w14:paraId="57ADA83D" w14:textId="77777777" w:rsidR="00227C83" w:rsidRDefault="00227C8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2C18B" w14:textId="77777777" w:rsidR="00227C83" w:rsidRDefault="00227C83" w:rsidP="00031FAD">
      <w:pPr>
        <w:spacing w:after="0" w:line="240" w:lineRule="auto"/>
      </w:pPr>
      <w:r>
        <w:separator/>
      </w:r>
    </w:p>
  </w:footnote>
  <w:footnote w:type="continuationSeparator" w:id="0">
    <w:p w14:paraId="4B08E3C4" w14:textId="77777777" w:rsidR="00227C83" w:rsidRDefault="00227C8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57C5"/>
    <w:rsid w:val="004858B6"/>
    <w:rsid w:val="00485D05"/>
    <w:rsid w:val="00487026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D79"/>
    <w:rsid w:val="00B35531"/>
    <w:rsid w:val="00B372CC"/>
    <w:rsid w:val="00B426B4"/>
    <w:rsid w:val="00B44C05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454</cp:revision>
  <dcterms:created xsi:type="dcterms:W3CDTF">2019-07-04T15:33:00Z</dcterms:created>
  <dcterms:modified xsi:type="dcterms:W3CDTF">2024-10-11T16:29:00Z</dcterms:modified>
</cp:coreProperties>
</file>